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FF584C">
        <w:rPr>
          <w:rFonts w:hint="eastAsia"/>
          <w:color w:val="000000" w:themeColor="text1"/>
          <w:sz w:val="72"/>
          <w:szCs w:val="72"/>
        </w:rPr>
        <w:t>3</w:t>
      </w:r>
      <w:r w:rsidR="00DC7415"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，是我学习的第二阶段的我也忘了多少天了，今天学了很多东西</w:t>
      </w:r>
      <w:r w:rsidR="00FF584C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。</w:t>
      </w:r>
      <w:r w:rsidR="00DC7415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真的，学习氛围越来越好了，学习氛围本来就非常好，现在的氛围更好了。好好学习，天天向上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7443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970CE-B8F6-4A8D-9708-2E68A7E4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8</cp:revision>
  <dcterms:created xsi:type="dcterms:W3CDTF">2017-07-04T15:38:00Z</dcterms:created>
  <dcterms:modified xsi:type="dcterms:W3CDTF">2018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